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74A431B" w:rsidR="009B72BA" w:rsidRDefault="000776D7" w:rsidP="008E36CA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7F0CD0">
              <w:rPr>
                <w:rFonts w:hint="eastAsia"/>
              </w:rPr>
              <w:t>2</w:t>
            </w:r>
            <w:r w:rsidR="008E36CA">
              <w:rPr>
                <w:rFonts w:hint="eastAsia"/>
              </w:rPr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E3E27C9" w:rsidR="00B82425" w:rsidRPr="00CB347B" w:rsidRDefault="00B82425" w:rsidP="008E36CA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8E36C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22AAEEDE" w:rsidR="008E36CA" w:rsidRDefault="008E36CA" w:rsidP="00D34F91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700E376" w14:textId="77777777" w:rsidTr="008E36C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4B907B80" w:rsidR="008E36CA" w:rsidRDefault="008E36CA" w:rsidP="00D34F91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1506F6" w:rsidRDefault="008E36CA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  <w:bookmarkStart w:id="0" w:name="_GoBack"/>
        <w:bookmarkEnd w:id="0"/>
      </w:tr>
      <w:tr w:rsidR="008E36CA" w14:paraId="181DB89C" w14:textId="77777777" w:rsidTr="008E36C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8E36CA" w:rsidRDefault="008E36CA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8E36CA" w:rsidRDefault="008E36CA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0F42628A" w:rsidR="008E36CA" w:rsidRDefault="008E36CA" w:rsidP="003E4F1E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E5EC5C4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8F2806E" w14:textId="77777777" w:rsidR="008E36CA" w:rsidRDefault="008E36CA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FECA" w14:textId="0A81FB69" w:rsidR="008E36CA" w:rsidRDefault="008E36CA" w:rsidP="001B5EBD">
            <w:pPr>
              <w:rPr>
                <w:rFonts w:hint="eastAsia"/>
                <w:sz w:val="18"/>
              </w:rPr>
            </w:pPr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7C448D" w14:textId="00CB025B" w:rsidR="008E36CA" w:rsidRDefault="008E36CA" w:rsidP="003E4F1E">
            <w:pPr>
              <w:jc w:val="center"/>
              <w:rPr>
                <w:rFonts w:hint="eastAsia"/>
              </w:rPr>
            </w:pPr>
            <w:r w:rsidRPr="003F1B9A"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BBC" w14:textId="5530CCB1" w:rsidR="003E4F1E" w:rsidRDefault="003E4F1E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8E36CA">
              <w:rPr>
                <w:rFonts w:hint="eastAsia"/>
              </w:rPr>
              <w:t>금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734A-6533-4509-A43D-74C2379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7</cp:revision>
  <dcterms:created xsi:type="dcterms:W3CDTF">2019-02-08T04:27:00Z</dcterms:created>
  <dcterms:modified xsi:type="dcterms:W3CDTF">2019-02-25T09:04:00Z</dcterms:modified>
</cp:coreProperties>
</file>